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DCD" w:rsidRDefault="00593DCD" w:rsidP="0007006C">
      <w:pPr>
        <w:pStyle w:val="2"/>
        <w:contextualSpacing/>
        <w:jc w:val="center"/>
        <w:rPr>
          <w:sz w:val="32"/>
          <w:szCs w:val="32"/>
        </w:rPr>
      </w:pPr>
    </w:p>
    <w:p w:rsidR="00593DCD" w:rsidRPr="00593DCD" w:rsidRDefault="0076665C" w:rsidP="00593D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bookmarkStart w:id="0" w:name="_GoBack"/>
      <w:bookmarkEnd w:id="0"/>
      <w:r w:rsidR="00593DCD" w:rsidRPr="00593DCD">
        <w:rPr>
          <w:rFonts w:ascii="Times New Roman" w:eastAsia="Times New Roman" w:hAnsi="Times New Roman" w:cs="Times New Roman"/>
        </w:rPr>
        <w:t>риложение 1</w:t>
      </w:r>
    </w:p>
    <w:p w:rsidR="00593DCD" w:rsidRPr="00593DCD" w:rsidRDefault="00593DCD" w:rsidP="00593DCD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 w:rsidRPr="00593DCD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</w:p>
    <w:p w:rsidR="00593DCD" w:rsidRPr="00593DCD" w:rsidRDefault="00593DCD" w:rsidP="00593DCD">
      <w:pPr>
        <w:spacing w:after="360" w:line="240" w:lineRule="auto"/>
        <w:ind w:left="5670"/>
        <w:jc w:val="both"/>
        <w:rPr>
          <w:rFonts w:ascii="Times New Roman" w:eastAsia="Times New Roman" w:hAnsi="Times New Roman" w:cs="Times New Roman"/>
        </w:rPr>
      </w:pPr>
      <w:r w:rsidRPr="00593DCD">
        <w:rPr>
          <w:rFonts w:ascii="Times New Roman" w:eastAsia="Times New Roman" w:hAnsi="Times New Roman" w:cs="Times New Roman"/>
        </w:rPr>
        <w:t>от 19.05.2021 года №ЦА-01-05-07/0</w:t>
      </w:r>
      <w:r w:rsidR="00A62911">
        <w:rPr>
          <w:rFonts w:ascii="Times New Roman" w:eastAsia="Times New Roman" w:hAnsi="Times New Roman" w:cs="Times New Roman"/>
        </w:rPr>
        <w:t>4</w:t>
      </w:r>
    </w:p>
    <w:p w:rsidR="00593DCD" w:rsidRPr="00593DCD" w:rsidRDefault="00593DCD" w:rsidP="00593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593DC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ЛОЖЕНИЕ</w:t>
      </w:r>
      <w:r w:rsidRPr="00593DC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593DC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 </w:t>
      </w:r>
      <w:r w:rsidRPr="00593DC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ОЧЕТНОЙ ГРАМОТЕ</w:t>
      </w:r>
      <w:r w:rsidRPr="00593DC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</w:p>
    <w:p w:rsidR="00593DCD" w:rsidRPr="00593DCD" w:rsidRDefault="00593DCD" w:rsidP="00593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593DC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МУНИЦИПАЛЬНОГО ОКРУГА </w:t>
      </w:r>
      <w:r w:rsidRPr="00593DC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ЦАРИЦЫНО </w:t>
      </w:r>
    </w:p>
    <w:p w:rsidR="00593DCD" w:rsidRPr="00593DCD" w:rsidRDefault="00593DCD" w:rsidP="00593DC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593DC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В ГОРОДЕ МОСКВЕ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Почетной грамоте муниципального округа Царицыно в городе Москве определяется порядок представления к награждению </w:t>
      </w:r>
      <w:r w:rsidRPr="00593DCD">
        <w:rPr>
          <w:rFonts w:ascii="Times New Roman" w:eastAsia="Times New Roman" w:hAnsi="Times New Roman" w:cs="Times New Roman"/>
          <w:sz w:val="28"/>
          <w:szCs w:val="28"/>
        </w:rPr>
        <w:br/>
        <w:t>и порядок награждения Почетной грамотой муниципального округа Царицыно в городе Москве (далее - Почетная грамота) физических и юридических лиц.</w:t>
      </w:r>
    </w:p>
    <w:p w:rsidR="00593DCD" w:rsidRPr="00593DCD" w:rsidRDefault="00593DCD" w:rsidP="00593DC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bookmark7"/>
      <w:r w:rsidRPr="00593DCD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  <w:bookmarkEnd w:id="1"/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 xml:space="preserve">1.1. Почетная грамота является формой поощрения муниципального округа Царицыно в городе Москве (далее - муниципальный округ Царицыно). </w:t>
      </w:r>
      <w:r w:rsidRPr="00593DCD">
        <w:rPr>
          <w:rFonts w:ascii="Times New Roman" w:eastAsia="Times New Roman" w:hAnsi="Times New Roman" w:cs="Times New Roman"/>
          <w:sz w:val="28"/>
          <w:szCs w:val="28"/>
        </w:rPr>
        <w:br/>
        <w:t>К Почетной грамоте прилагается нагрудный знак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1.2. Почетной грамотой могут награждаться физические и юридические лица, резиденты и нерезиденты Российской Федерации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1.3. Основаниями для награждения Почетной грамотой являются: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1.3.1. Для юридических лиц – резидентов Российской Федерации: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а) активное участие в благотворительной деятельности на территории муниципального округа Царицыно;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б) достижения: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- в развитии местного самоуправления муниципального округа Царицыно;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- в области патриотического и молодежного движения;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- в области спортивной, культурной и творческой деятельности;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- в области охраны окружающей среды;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в) вклад в развитие местных традиций и обрядов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1.3.2. Для юридических лиц – нерезидентов Российской Федерации: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а) активное участие в благотворительной деятельности на территории муниципального округа Царицыно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1.3.3. Для физических лиц – резидентов Российской Федерации: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 xml:space="preserve">а) высокие результаты трудовой деятельности (при наличии непрерывного трудового стажа не менее 15 лет) в области экономики, науки, культуры, просвещения, социальной защиты и охраны здоровья населения, связанные с улучшением уровня жизни жителей муниципального округа Царицыно, в том числе вклад в развитие и совершенствование нормативной правовой базы муниципального округа Царицыно; 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б) активное участие в благотворительной деятельности на территории муниципального округа Царицыно;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в) достижения: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- в развитии местного самоуправления муниципального округа Царицыно;</w:t>
      </w:r>
    </w:p>
    <w:p w:rsid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- в области патриотического и молодежного движения;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lastRenderedPageBreak/>
        <w:t>- в области спортивной, культурной и творческой деятельности;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- в области охраны окружающей среды;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г) вклад в развитие местных традиций и обрядов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1.3.4. Для физических лиц – нерезидентов Российской Федерации: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а) активное участие в благотворительной деятельности на территории муниципального округа Царицыно;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б) эффективное международное взаимодействие и сотрудничество с органами местного самоуправления муниципального округа Царицыно (применяется в том числе в отношении должностных лиц иностранных государств).</w:t>
      </w:r>
    </w:p>
    <w:p w:rsidR="00593DCD" w:rsidRPr="00593DCD" w:rsidRDefault="00593DCD" w:rsidP="00593DCD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1.4. Награждение Почетной грамотой может быть приурочено к праздникам и памятным дням, юбилейным и другим датам. При этом наличие оснований для награждения, указанных в пункте 1.3 настоящего Положения, является обязательным.</w:t>
      </w:r>
    </w:p>
    <w:p w:rsidR="00593DCD" w:rsidRPr="00593DCD" w:rsidRDefault="00593DCD" w:rsidP="00593DCD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1.5. Порядок изготовления и хранения бланков Почетной грамоты и нагрудного знака к Почетной грамоте устанавливается постановлением аппарата Совета депутатов муниципального округа Царицыно в соответствии с действующим законодательством.</w:t>
      </w:r>
    </w:p>
    <w:p w:rsidR="00593DCD" w:rsidRPr="00593DCD" w:rsidRDefault="00593DCD" w:rsidP="00593DC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b/>
          <w:sz w:val="28"/>
          <w:szCs w:val="28"/>
        </w:rPr>
        <w:t xml:space="preserve">2. Порядок представления к награждению и награждение </w:t>
      </w:r>
      <w:r w:rsidRPr="00593DCD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очетной грамотой муниципального округа Царицыно </w:t>
      </w:r>
      <w:r w:rsidRPr="00593DCD">
        <w:rPr>
          <w:rFonts w:ascii="Times New Roman" w:eastAsia="Times New Roman" w:hAnsi="Times New Roman" w:cs="Times New Roman"/>
          <w:b/>
          <w:sz w:val="28"/>
          <w:szCs w:val="28"/>
        </w:rPr>
        <w:br/>
        <w:t>физических и юридических лиц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 xml:space="preserve">2.1. В целях выдвижения кандидатуры физического или юридического лица для награждения Почетной грамотой на имя главы муниципального округа Царицыно подается письменное обращение в произвольной форме. </w:t>
      </w:r>
      <w:r w:rsidRPr="00593DCD">
        <w:rPr>
          <w:rFonts w:ascii="Times New Roman" w:eastAsia="Times New Roman" w:hAnsi="Times New Roman" w:cs="Times New Roman"/>
          <w:sz w:val="28"/>
          <w:szCs w:val="28"/>
        </w:rPr>
        <w:br/>
        <w:t>К обращению прикладывается представление (ходатайство) установленной формы (приложение 1 к настоящему положению). К обращению могут прилагаться и иные материалы, характеризующие заслуги кандидата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2.2. Выдвижение кандидатуры физического или юридического лица для награждения Почетной грамотой может быть принято главой муниципального округа Царицыно единолично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 xml:space="preserve">2.3. Обращение на имя главы муниципального округа Царицыно </w:t>
      </w:r>
      <w:r w:rsidRPr="00593DCD">
        <w:rPr>
          <w:rFonts w:ascii="Times New Roman" w:eastAsia="Times New Roman" w:hAnsi="Times New Roman" w:cs="Times New Roman"/>
          <w:sz w:val="28"/>
          <w:szCs w:val="28"/>
        </w:rPr>
        <w:br/>
        <w:t>о награждении Почетной грамотой может быть подписано группой депутатов (не менее трех) Совета депутатов муниципального округа Царицыно, главой управы района Царицыно, руководителями юридических лиц, независимо от их организационно-правовых форм и форм собственности, а также различными общественными организациями и объединениями, осуществляющими свою деятельность на территории муниципального округа Царицыно. Обращение, поступившее от организации, должно быть подписано руководителем (уполномоченным представителем) на официальном бланке (при наличии) и заверено печатью организации (при наличии).</w:t>
      </w:r>
    </w:p>
    <w:p w:rsid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2.4. С инициативой о награждении Почетной грамотой может выступить инициативная группа жителей муниципального округа Царицыно, обладающих избирательным правом, численностью не менее 30 человек, зарегистрированных по месту жительства в районе Царицыно в разных домах (от одного дома не более одного человека).</w:t>
      </w:r>
    </w:p>
    <w:p w:rsid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lastRenderedPageBreak/>
        <w:t>2.5. Инициативная группа прикладывает к обращению подписной лист (приложение 2 к настоящему положению). При подписании обра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3DCD">
        <w:rPr>
          <w:rFonts w:ascii="Times New Roman" w:eastAsia="Times New Roman" w:hAnsi="Times New Roman" w:cs="Times New Roman"/>
          <w:sz w:val="28"/>
          <w:szCs w:val="28"/>
        </w:rPr>
        <w:t xml:space="preserve"> необходимо указать фамилию, имя, отчество, дату рождения, адрес регистрации гражданина Российской Федерации по месту жительства в районе Царицыно и номер контактного телефона каждого подписанта. Аппарат Совета депутатов муниципального округа Царицыно вправе запрашивать предъявление паспорта члена инициативной группы в целях подтверждения личности и адреса регистрации гражданина Российской Федерации по месту жительства в районе Царицыно. В обращении необходимо указать уполномоченное лицо, в адрес которого будет направлена информация об итогах рассмотрения обращения. Совет депутатов муниципального округа Царицыно может пригласить физическое лицо и (или) уполномоченного представителя юридического лица, представляемого к награждению, на заседание Совета депутатов муниципального округа Царицыно, где рассматривается вопрос о награждении указанного кандидата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 xml:space="preserve">2.6. По поручению главы муниципального округа Царицыно аппарат Совета депутатов муниципального округа Царицыно проводит проверку оформления документов, их полноту и подлинность, имеет право направить запросы в правоохранительные органы на предмет наличия неснятой и (или) непогашенной судимости или привлечения к административной ответственности кандидатов, предлагаемых к награждению Почетной грамотой, а также готовит в письменном виде главе муниципального округа Царицыно справку по результатам проверки по каждой кандидатуре. 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2.7. В награждении Почетной грамотой может быть отказано в случаях: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- отсутствия оснований, указанных в пункте 1.3 настоящего Положения;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- предоставления неполного комплекта документов, установленных настоящим Положением;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- установления недостоверной информации в представленных документах;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- наличия у представляемого к награждению гражданина неснятой или непогашенной судимости;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- наличия у представляемого к награждению гражданина неснятой административной ответственности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 xml:space="preserve">2.8. Глава муниципального округа Царицыно после проверки вправе включить данный вопрос в повестку дня ближайшего заседания Совета депутатов. 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2.9. Награждение физического или юридического лица Почетной грамотой оформляется соответствующим решением Совета депутатов. Решение принимается большинством голосов от установленной численности депутатов Совета депутатов. Решение Совета депутатов об отказе в награждении должно содержать причину такого отказа. В случае отклонения Советом депутатов кандидатуры к награждению Почетной грамотой инициатору обращения направляется письменное уведомление.</w:t>
      </w:r>
    </w:p>
    <w:p w:rsid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2.10. Повторные ходатайства о награждении Почетной грамотой лица или организации, в отношении которых ранее было принято отрицательное решение, могут рассматриваться только в случае изменения обстоятельств и</w:t>
      </w:r>
    </w:p>
    <w:p w:rsid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мотивов вносимых предложений, но не ранее чем через год после принятия отрицательного решения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2.11. На бланке Почетной грамоты указывается фамилия, имя, отчество награждаемого (его должность и иные данные, если это необходимо), приводится формулировка заслуг награжденного, приведенная в решении Совета депутатов, дата и номер решения Совета депутатов о награждении. Почетная грамота подписывается главой муниципального округа Царицыно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2.12. Награждение Почетной грамотой осуществляется в торжественной обстановке главой муниципального округа Царицыно или другим должностным лицом по его поручению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 xml:space="preserve">2.13. Информация о награждении Почетной грамотой публикуется на официальном сайте муниципального округа Царицыно </w:t>
      </w:r>
      <w:hyperlink r:id="rId7" w:history="1">
        <w:r w:rsidRPr="00593DCD">
          <w:rPr>
            <w:rFonts w:ascii="Times New Roman" w:eastAsia="Times New Roman" w:hAnsi="Times New Roman" w:cs="Times New Roman"/>
            <w:sz w:val="28"/>
            <w:szCs w:val="28"/>
          </w:rPr>
          <w:t>www.</w:t>
        </w:r>
        <w:r w:rsidRPr="00593DCD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mcaricino</w:t>
        </w:r>
        <w:r w:rsidRPr="00593DCD">
          <w:rPr>
            <w:rFonts w:ascii="Times New Roman" w:eastAsia="Times New Roman" w:hAnsi="Times New Roman" w:cs="Times New Roman"/>
            <w:sz w:val="28"/>
            <w:szCs w:val="28"/>
          </w:rPr>
          <w:t>.ru</w:t>
        </w:r>
      </w:hyperlink>
      <w:r w:rsidRPr="00593D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2.14. Почетная грамота оформляется аппаратом Совета депутатов муниципального округа Царицыно в течение 15 рабочих дней со дня принятия решения Совета депутатов о награждении Почетной грамотой.</w:t>
      </w:r>
    </w:p>
    <w:p w:rsidR="00593DCD" w:rsidRPr="00593DCD" w:rsidRDefault="00593DCD" w:rsidP="00593DC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bookmark8"/>
      <w:r w:rsidRPr="00593DCD">
        <w:rPr>
          <w:rFonts w:ascii="Times New Roman" w:eastAsia="Times New Roman" w:hAnsi="Times New Roman" w:cs="Times New Roman"/>
          <w:b/>
          <w:sz w:val="28"/>
          <w:szCs w:val="28"/>
        </w:rPr>
        <w:t>3. Заключительные положения</w:t>
      </w:r>
      <w:bookmarkEnd w:id="2"/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3.1. Ежегодно Почетной грамотой могут награждаться не более 10 физических и юридических лиц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 xml:space="preserve">3.2. Глава муниципального округа Царицыно, депутаты Совета депутатов муниципального округа Царицыно могут быть представлены к награждению Почетной грамотой не ранее чем через год после истечения срока своих полномочий. 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3.3. Повторное награждение физических или юридических лиц Почетной грамотой допускается за иные заслуги и достижения не ранее, чем через пять лет после предыдущего награждения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3.4. Журнал учёта награжденных физических и юридических лиц Почетной грамотой ведется аппаратом Совета депутатов муниципального округа Царицыно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3.5. Положение о Почетной грамоте хранится в установленном порядке на бумажных и электронных носителях в архиве аппарата Совета депутатов муниципального округа Царицыно и доступно для ознакомления всем заинтересованным лицам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3.6. В случае утраты Почетной грамоты и (или) нагрудного знака к Почетной грамоте дубликат не выдается. На основании заявления, поданного в Совет депутатов муниципального округа Царицыно, в течение семи рабочих дней со дня подачи заявления награжденному (физическому лицу или уполномоченному представителю юридического лица) выдается копия решения Совета депутатов муниципального округа Царицыно о награждении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93DCD" w:rsidRPr="00593DCD" w:rsidSect="004F7A5A">
          <w:pgSz w:w="11900" w:h="16840"/>
          <w:pgMar w:top="142" w:right="850" w:bottom="709" w:left="1701" w:header="708" w:footer="708" w:gutter="0"/>
          <w:cols w:space="708"/>
          <w:docGrid w:linePitch="360"/>
        </w:sect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DC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593DCD" w:rsidRPr="00593DCD" w:rsidRDefault="00593DCD" w:rsidP="00593DCD">
      <w:pPr>
        <w:autoSpaceDE w:val="0"/>
        <w:autoSpaceDN w:val="0"/>
        <w:adjustRightInd w:val="0"/>
        <w:spacing w:after="24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DCD">
        <w:rPr>
          <w:rFonts w:ascii="Times New Roman" w:eastAsia="Times New Roman" w:hAnsi="Times New Roman" w:cs="Times New Roman"/>
          <w:sz w:val="24"/>
          <w:szCs w:val="24"/>
        </w:rPr>
        <w:t>к Положению о Почетной грамоте муниципального округа Царицыно в городе Москве</w:t>
      </w:r>
    </w:p>
    <w:p w:rsidR="00593DCD" w:rsidRPr="00593DCD" w:rsidRDefault="00593DCD" w:rsidP="00593D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93DC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Форма</w:t>
      </w:r>
    </w:p>
    <w:p w:rsidR="00593DCD" w:rsidRPr="00593DCD" w:rsidRDefault="00593DCD" w:rsidP="00593DCD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93DC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бланка представления (ходатайства) о награждении Почетной грамотой</w:t>
      </w:r>
      <w:r w:rsidRPr="00593DC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br/>
        <w:t xml:space="preserve">муниципального округа </w:t>
      </w:r>
      <w:r w:rsidRPr="00593DC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арицыно</w:t>
      </w:r>
      <w:r w:rsidRPr="00593DC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в городе Москве</w:t>
      </w:r>
    </w:p>
    <w:p w:rsidR="00593DCD" w:rsidRPr="00593DCD" w:rsidRDefault="00593DCD" w:rsidP="00593DCD">
      <w:pPr>
        <w:widowControl w:val="0"/>
        <w:tabs>
          <w:tab w:val="left" w:leader="underscore" w:pos="8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3DCD">
        <w:rPr>
          <w:rFonts w:ascii="Times New Roman" w:eastAsia="Times New Roman" w:hAnsi="Times New Roman" w:cs="Times New Roman"/>
          <w:sz w:val="28"/>
          <w:szCs w:val="28"/>
          <w:lang w:bidi="ru-RU"/>
        </w:rPr>
        <w:t>1. Фамилия, имя, отчество (для физических лиц), наименование юридического лица с указанием организационно-правовой формы.</w:t>
      </w:r>
    </w:p>
    <w:p w:rsidR="00593DCD" w:rsidRPr="00593DCD" w:rsidRDefault="00593DCD" w:rsidP="00593DCD">
      <w:pPr>
        <w:widowControl w:val="0"/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3DCD">
        <w:rPr>
          <w:rFonts w:ascii="Times New Roman" w:eastAsia="Times New Roman" w:hAnsi="Times New Roman" w:cs="Times New Roman"/>
          <w:sz w:val="28"/>
          <w:szCs w:val="28"/>
          <w:lang w:bidi="ru-RU"/>
        </w:rPr>
        <w:t>2. Место работы, занимаемая должность / род занятий (с точным наименованием организации) (для физических лиц).</w:t>
      </w:r>
    </w:p>
    <w:p w:rsidR="00593DCD" w:rsidRPr="00593DCD" w:rsidRDefault="00593DCD" w:rsidP="00593DCD">
      <w:pPr>
        <w:widowControl w:val="0"/>
        <w:tabs>
          <w:tab w:val="left" w:pos="4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3DCD">
        <w:rPr>
          <w:rFonts w:ascii="Times New Roman" w:eastAsia="Times New Roman" w:hAnsi="Times New Roman" w:cs="Times New Roman"/>
          <w:sz w:val="28"/>
          <w:szCs w:val="28"/>
          <w:lang w:bidi="ru-RU"/>
        </w:rPr>
        <w:t>3. Пол (для физических лиц).</w:t>
      </w:r>
    </w:p>
    <w:p w:rsidR="00593DCD" w:rsidRPr="00593DCD" w:rsidRDefault="00593DCD" w:rsidP="00593DCD">
      <w:pPr>
        <w:widowControl w:val="0"/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3DCD">
        <w:rPr>
          <w:rFonts w:ascii="Times New Roman" w:eastAsia="Times New Roman" w:hAnsi="Times New Roman" w:cs="Times New Roman"/>
          <w:sz w:val="28"/>
          <w:szCs w:val="28"/>
          <w:lang w:bidi="ru-RU"/>
        </w:rPr>
        <w:t>4. Дата рождения (для физических лиц).</w:t>
      </w:r>
    </w:p>
    <w:p w:rsidR="00593DCD" w:rsidRPr="00593DCD" w:rsidRDefault="00593DCD" w:rsidP="00593DCD">
      <w:pPr>
        <w:widowControl w:val="0"/>
        <w:tabs>
          <w:tab w:val="left" w:pos="3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3DCD">
        <w:rPr>
          <w:rFonts w:ascii="Times New Roman" w:eastAsia="Times New Roman" w:hAnsi="Times New Roman" w:cs="Times New Roman"/>
          <w:sz w:val="28"/>
          <w:szCs w:val="28"/>
          <w:lang w:bidi="ru-RU"/>
        </w:rPr>
        <w:t>5. Место рождения (республика, край, область, округ, город, район, поселок, село, деревня) (для физических лиц).</w:t>
      </w:r>
    </w:p>
    <w:p w:rsidR="00593DCD" w:rsidRPr="00593DCD" w:rsidRDefault="00593DCD" w:rsidP="00593DCD">
      <w:pPr>
        <w:widowControl w:val="0"/>
        <w:tabs>
          <w:tab w:val="left" w:pos="419"/>
          <w:tab w:val="right" w:pos="3732"/>
          <w:tab w:val="right" w:pos="5729"/>
          <w:tab w:val="right" w:pos="7587"/>
          <w:tab w:val="right" w:pos="93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3DCD">
        <w:rPr>
          <w:rFonts w:ascii="Times New Roman" w:eastAsia="Times New Roman" w:hAnsi="Times New Roman" w:cs="Times New Roman"/>
          <w:sz w:val="28"/>
          <w:szCs w:val="28"/>
          <w:lang w:bidi="ru-RU"/>
        </w:rPr>
        <w:t>6. Образование, ученая степень,</w:t>
      </w:r>
      <w:r w:rsidRPr="00593DCD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 ученое звание, непрерывный трудовой стаж (для физических лиц).</w:t>
      </w:r>
    </w:p>
    <w:p w:rsidR="00593DCD" w:rsidRPr="00593DCD" w:rsidRDefault="00593DCD" w:rsidP="00593DCD">
      <w:pPr>
        <w:widowControl w:val="0"/>
        <w:tabs>
          <w:tab w:val="left" w:pos="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3DCD">
        <w:rPr>
          <w:rFonts w:ascii="Times New Roman" w:eastAsia="Times New Roman" w:hAnsi="Times New Roman" w:cs="Times New Roman"/>
          <w:sz w:val="28"/>
          <w:szCs w:val="28"/>
          <w:lang w:bidi="ru-RU"/>
        </w:rPr>
        <w:t>7. Какими государственными, ведомственными, муниципальными, профессиональными наградами награжден(а,о), даты награждений.</w:t>
      </w:r>
    </w:p>
    <w:p w:rsidR="00593DCD" w:rsidRPr="00593DCD" w:rsidRDefault="00593DCD" w:rsidP="00593DCD">
      <w:pPr>
        <w:widowControl w:val="0"/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3DCD">
        <w:rPr>
          <w:rFonts w:ascii="Times New Roman" w:eastAsia="Times New Roman" w:hAnsi="Times New Roman" w:cs="Times New Roman"/>
          <w:sz w:val="28"/>
          <w:szCs w:val="28"/>
          <w:lang w:bidi="ru-RU"/>
        </w:rPr>
        <w:t>8. Адрес регистрации гражданина Российской Федерации по месту жительства, контактный телефон (для физических лиц), местонахождение, контактный телефон (для юридических лиц).</w:t>
      </w:r>
    </w:p>
    <w:p w:rsidR="00593DCD" w:rsidRPr="00593DCD" w:rsidRDefault="00593DCD" w:rsidP="00593DCD">
      <w:pPr>
        <w:widowControl w:val="0"/>
        <w:tabs>
          <w:tab w:val="left" w:pos="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93DC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9. Характеристика с указанием конкретных заслуг и достижений лица, представляемого к награждению Почетной грамотой муниципального округа </w:t>
      </w:r>
      <w:r w:rsidRPr="00593DC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Царицыно</w:t>
      </w:r>
      <w:r w:rsidRPr="00593DC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городе Москве.</w:t>
      </w:r>
    </w:p>
    <w:p w:rsidR="00593DCD" w:rsidRPr="00593DCD" w:rsidRDefault="00593DCD" w:rsidP="00593DCD">
      <w:pPr>
        <w:widowControl w:val="0"/>
        <w:tabs>
          <w:tab w:val="left" w:pos="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93DC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10. Кандидатура </w:t>
      </w:r>
      <w:r w:rsidRPr="00593DCD">
        <w:rPr>
          <w:rFonts w:ascii="Times New Roman" w:eastAsia="Times New Roman" w:hAnsi="Times New Roman" w:cs="Times New Roman"/>
          <w:sz w:val="28"/>
          <w:szCs w:val="28"/>
          <w:u w:val="single"/>
          <w:lang w:bidi="ru-RU"/>
        </w:rPr>
        <w:t>Ф.И.О. или наименование юридического лица</w:t>
      </w:r>
      <w:r w:rsidRPr="00593DC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едставляется к награждению Почетной грамотой муниципального округа </w:t>
      </w:r>
      <w:r w:rsidRPr="00593DC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Царицыно</w:t>
      </w:r>
      <w:r w:rsidRPr="00593DC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городе Москве.</w:t>
      </w:r>
    </w:p>
    <w:p w:rsidR="00593DCD" w:rsidRPr="00593DCD" w:rsidRDefault="00593DCD" w:rsidP="00593DCD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93DCD">
        <w:rPr>
          <w:rFonts w:ascii="Times New Roman" w:eastAsia="Times New Roman" w:hAnsi="Times New Roman" w:cs="Times New Roman"/>
          <w:sz w:val="24"/>
          <w:szCs w:val="24"/>
          <w:lang w:bidi="ru-RU"/>
        </w:rPr>
        <w:t>указываются сведения об инициаторе (ах) предложения: (полное наименование организации/органа исполнительной власти/ Ф.И.О. депутатов Совета депутатов/ Ф.И.О. уполномоченного представителя инициативной группы жителей с адресом регистрации гражданина Российской Федерации по месту жительства и номера контактного телефона)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 xml:space="preserve">М.П. </w:t>
      </w:r>
      <w:r w:rsidRPr="00593DCD">
        <w:rPr>
          <w:rFonts w:ascii="Times New Roman" w:eastAsia="Times New Roman" w:hAnsi="Times New Roman" w:cs="Times New Roman"/>
          <w:sz w:val="28"/>
          <w:szCs w:val="28"/>
        </w:rPr>
        <w:tab/>
      </w:r>
      <w:r w:rsidRPr="00593DCD">
        <w:rPr>
          <w:rFonts w:ascii="Times New Roman" w:eastAsia="Times New Roman" w:hAnsi="Times New Roman" w:cs="Times New Roman"/>
          <w:sz w:val="28"/>
          <w:szCs w:val="28"/>
        </w:rPr>
        <w:tab/>
      </w:r>
      <w:r w:rsidRPr="00593DCD">
        <w:rPr>
          <w:rFonts w:ascii="Times New Roman" w:eastAsia="Times New Roman" w:hAnsi="Times New Roman" w:cs="Times New Roman"/>
          <w:sz w:val="28"/>
          <w:szCs w:val="28"/>
        </w:rPr>
        <w:tab/>
        <w:t>(подпись)</w:t>
      </w:r>
      <w:r w:rsidRPr="00593DCD">
        <w:rPr>
          <w:rFonts w:ascii="Times New Roman" w:eastAsia="Times New Roman" w:hAnsi="Times New Roman" w:cs="Times New Roman"/>
          <w:sz w:val="28"/>
          <w:szCs w:val="28"/>
        </w:rPr>
        <w:tab/>
      </w:r>
      <w:r w:rsidRPr="00593DCD">
        <w:rPr>
          <w:rFonts w:ascii="Times New Roman" w:eastAsia="Times New Roman" w:hAnsi="Times New Roman" w:cs="Times New Roman"/>
          <w:sz w:val="28"/>
          <w:szCs w:val="28"/>
        </w:rPr>
        <w:tab/>
        <w:t>(Ф.И.О.)</w:t>
      </w:r>
      <w:r w:rsidRPr="00593DCD">
        <w:rPr>
          <w:rFonts w:ascii="Times New Roman" w:eastAsia="Times New Roman" w:hAnsi="Times New Roman" w:cs="Times New Roman"/>
          <w:sz w:val="28"/>
          <w:szCs w:val="28"/>
        </w:rPr>
        <w:tab/>
      </w:r>
      <w:r w:rsidRPr="00593DCD">
        <w:rPr>
          <w:rFonts w:ascii="Times New Roman" w:eastAsia="Times New Roman" w:hAnsi="Times New Roman" w:cs="Times New Roman"/>
          <w:sz w:val="28"/>
          <w:szCs w:val="28"/>
        </w:rPr>
        <w:tab/>
      </w:r>
      <w:r w:rsidRPr="00593DCD">
        <w:rPr>
          <w:rFonts w:ascii="Times New Roman" w:eastAsia="Times New Roman" w:hAnsi="Times New Roman" w:cs="Times New Roman"/>
          <w:sz w:val="28"/>
          <w:szCs w:val="28"/>
        </w:rPr>
        <w:tab/>
        <w:t>(число)</w:t>
      </w:r>
    </w:p>
    <w:p w:rsidR="00593DCD" w:rsidRPr="00593DCD" w:rsidRDefault="00593DCD" w:rsidP="00593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93DCD" w:rsidRPr="00593DCD" w:rsidSect="00E712A8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593DCD" w:rsidRPr="00593DCD" w:rsidRDefault="00593DCD" w:rsidP="00593DCD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DC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593DCD" w:rsidRPr="00593DCD" w:rsidRDefault="00593DCD" w:rsidP="00593DCD">
      <w:pPr>
        <w:spacing w:after="240" w:line="240" w:lineRule="auto"/>
        <w:ind w:left="10915"/>
        <w:rPr>
          <w:rFonts w:ascii="Times New Roman" w:eastAsia="Times New Roman" w:hAnsi="Times New Roman" w:cs="Times New Roman"/>
          <w:sz w:val="24"/>
          <w:szCs w:val="24"/>
        </w:rPr>
      </w:pPr>
      <w:r w:rsidRPr="00593DCD">
        <w:rPr>
          <w:rFonts w:ascii="Times New Roman" w:eastAsia="Times New Roman" w:hAnsi="Times New Roman" w:cs="Times New Roman"/>
          <w:sz w:val="24"/>
          <w:szCs w:val="24"/>
        </w:rPr>
        <w:t>к Положению о Почетной грамоте муниципального округа Царицыно в городе Москве</w:t>
      </w:r>
    </w:p>
    <w:p w:rsidR="00593DCD" w:rsidRPr="00593DCD" w:rsidRDefault="00593DCD" w:rsidP="00593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</w:p>
    <w:p w:rsidR="00593DCD" w:rsidRPr="00593DCD" w:rsidRDefault="00593DCD" w:rsidP="00593DC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b/>
          <w:bCs/>
          <w:sz w:val="28"/>
          <w:szCs w:val="28"/>
        </w:rPr>
        <w:t>подписного листа инициативной группы жителей</w:t>
      </w:r>
    </w:p>
    <w:p w:rsidR="00593DCD" w:rsidRPr="00593DCD" w:rsidRDefault="00593DCD" w:rsidP="00593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 xml:space="preserve">Мы, нижеподписавшиеся, выдвигаем кандидатуру </w:t>
      </w:r>
      <w:r w:rsidRPr="00593DCD">
        <w:rPr>
          <w:rFonts w:ascii="Times New Roman" w:eastAsia="Times New Roman" w:hAnsi="Times New Roman" w:cs="Times New Roman"/>
          <w:sz w:val="28"/>
          <w:szCs w:val="28"/>
          <w:u w:val="single"/>
        </w:rPr>
        <w:t>Ф.И.О. или наименование юридического лица</w:t>
      </w:r>
      <w:r w:rsidRPr="00593DCD">
        <w:rPr>
          <w:rFonts w:ascii="Times New Roman" w:eastAsia="Times New Roman" w:hAnsi="Times New Roman" w:cs="Times New Roman"/>
          <w:sz w:val="28"/>
          <w:szCs w:val="28"/>
        </w:rPr>
        <w:t xml:space="preserve"> для награждения Почетной грамотой муниципального округа Царицыно:</w:t>
      </w:r>
    </w:p>
    <w:p w:rsidR="00593DCD" w:rsidRPr="00593DCD" w:rsidRDefault="00593DCD" w:rsidP="00593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14767" w:type="dxa"/>
        <w:tblLook w:val="04A0" w:firstRow="1" w:lastRow="0" w:firstColumn="1" w:lastColumn="0" w:noHBand="0" w:noVBand="1"/>
      </w:tblPr>
      <w:tblGrid>
        <w:gridCol w:w="1515"/>
        <w:gridCol w:w="1954"/>
        <w:gridCol w:w="2004"/>
        <w:gridCol w:w="2320"/>
        <w:gridCol w:w="2198"/>
        <w:gridCol w:w="2792"/>
        <w:gridCol w:w="1984"/>
      </w:tblGrid>
      <w:tr w:rsidR="00593DCD" w:rsidRPr="00593DCD" w:rsidTr="00E323A6">
        <w:trPr>
          <w:trHeight w:val="2381"/>
        </w:trPr>
        <w:tc>
          <w:tcPr>
            <w:tcW w:w="1515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DCD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54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DCD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004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DC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320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DCD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регистрации гражданина Российской Федерации по месту жительства</w:t>
            </w:r>
          </w:p>
        </w:tc>
        <w:tc>
          <w:tcPr>
            <w:tcW w:w="2198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DCD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2792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DCD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984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DC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заполнения</w:t>
            </w:r>
          </w:p>
        </w:tc>
      </w:tr>
      <w:tr w:rsidR="00593DCD" w:rsidRPr="00593DCD" w:rsidTr="00E323A6">
        <w:trPr>
          <w:trHeight w:val="333"/>
        </w:trPr>
        <w:tc>
          <w:tcPr>
            <w:tcW w:w="1515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2004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</w:tr>
      <w:tr w:rsidR="00593DCD" w:rsidRPr="00593DCD" w:rsidTr="00E323A6">
        <w:trPr>
          <w:trHeight w:val="333"/>
        </w:trPr>
        <w:tc>
          <w:tcPr>
            <w:tcW w:w="1515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04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593DCD" w:rsidRPr="00593DCD" w:rsidTr="00E323A6">
        <w:trPr>
          <w:trHeight w:val="333"/>
        </w:trPr>
        <w:tc>
          <w:tcPr>
            <w:tcW w:w="1515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04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593DCD" w:rsidRPr="00593DCD" w:rsidRDefault="00593DCD" w:rsidP="00593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93DCD" w:rsidRPr="00593DCD" w:rsidSect="00C43BBF">
          <w:pgSz w:w="16840" w:h="11900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593DCD" w:rsidRPr="00593DCD" w:rsidRDefault="00593DCD" w:rsidP="00593DCD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 w:rsidRPr="00593DCD">
        <w:rPr>
          <w:rFonts w:ascii="Times New Roman" w:eastAsia="Times New Roman" w:hAnsi="Times New Roman" w:cs="Times New Roman"/>
        </w:rPr>
        <w:lastRenderedPageBreak/>
        <w:t>Приложение 2</w:t>
      </w:r>
    </w:p>
    <w:p w:rsidR="00593DCD" w:rsidRPr="00593DCD" w:rsidRDefault="00593DCD" w:rsidP="00593DCD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 w:rsidRPr="00593DCD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</w:p>
    <w:p w:rsidR="00593DCD" w:rsidRPr="00593DCD" w:rsidRDefault="00593DCD" w:rsidP="00593DCD">
      <w:pPr>
        <w:spacing w:after="240" w:line="240" w:lineRule="auto"/>
        <w:ind w:left="5670"/>
        <w:rPr>
          <w:rFonts w:ascii="Times New Roman" w:eastAsia="Times New Roman" w:hAnsi="Times New Roman" w:cs="Times New Roman"/>
        </w:rPr>
      </w:pPr>
      <w:r w:rsidRPr="00593DCD">
        <w:rPr>
          <w:rFonts w:ascii="Times New Roman" w:eastAsia="Times New Roman" w:hAnsi="Times New Roman" w:cs="Times New Roman"/>
        </w:rPr>
        <w:t>в городе Москве</w:t>
      </w:r>
      <w:r w:rsidRPr="00593DCD">
        <w:rPr>
          <w:rFonts w:ascii="Times New Roman" w:eastAsia="Times New Roman" w:hAnsi="Times New Roman" w:cs="Times New Roman"/>
        </w:rPr>
        <w:br/>
        <w:t>от 19.05.2021 года №ЦА-01-05-07/0</w:t>
      </w:r>
      <w:r w:rsidR="00A62911">
        <w:rPr>
          <w:rFonts w:ascii="Times New Roman" w:eastAsia="Times New Roman" w:hAnsi="Times New Roman" w:cs="Times New Roman"/>
        </w:rPr>
        <w:t>4</w:t>
      </w:r>
    </w:p>
    <w:p w:rsidR="00593DCD" w:rsidRPr="00593DCD" w:rsidRDefault="00593DCD" w:rsidP="00593DCD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93DC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Образец бланка Почетной грамоты муниципального округа</w:t>
      </w:r>
    </w:p>
    <w:p w:rsidR="00593DCD" w:rsidRPr="00593DCD" w:rsidRDefault="00593DCD" w:rsidP="00593DCD">
      <w:pPr>
        <w:widowControl w:val="0"/>
        <w:spacing w:after="24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93DC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Царицыно в городе Москве</w:t>
      </w:r>
    </w:p>
    <w:p w:rsidR="00593DCD" w:rsidRPr="00593DCD" w:rsidRDefault="00593DCD" w:rsidP="00593DCD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93DC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612884D" wp14:editId="7003F0AC">
            <wp:extent cx="4881850" cy="68982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549" cy="690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CD" w:rsidRPr="00593DCD" w:rsidRDefault="00593DCD" w:rsidP="00593D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sectPr w:rsidR="00593DCD" w:rsidRPr="00593DCD" w:rsidSect="00E712A8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593DCD" w:rsidRPr="00593DCD" w:rsidRDefault="00593DCD" w:rsidP="00593DCD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 w:rsidRPr="00593DCD">
        <w:rPr>
          <w:rFonts w:ascii="Times New Roman" w:eastAsia="Times New Roman" w:hAnsi="Times New Roman" w:cs="Times New Roman"/>
        </w:rPr>
        <w:lastRenderedPageBreak/>
        <w:t>Приложение 3</w:t>
      </w:r>
    </w:p>
    <w:p w:rsidR="00593DCD" w:rsidRPr="00593DCD" w:rsidRDefault="00593DCD" w:rsidP="00593DCD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 w:rsidRPr="00593DCD">
        <w:rPr>
          <w:rFonts w:ascii="Times New Roman" w:eastAsia="Times New Roman" w:hAnsi="Times New Roman" w:cs="Times New Roman"/>
        </w:rPr>
        <w:t>к решению Совета депутатов муниципального округа Царицыно</w:t>
      </w:r>
    </w:p>
    <w:p w:rsidR="00593DCD" w:rsidRPr="00593DCD" w:rsidRDefault="00593DCD" w:rsidP="00593DCD">
      <w:pPr>
        <w:spacing w:after="240" w:line="240" w:lineRule="auto"/>
        <w:ind w:left="5670"/>
        <w:rPr>
          <w:rFonts w:ascii="Times New Roman" w:eastAsia="Times New Roman" w:hAnsi="Times New Roman" w:cs="Times New Roman"/>
        </w:rPr>
      </w:pPr>
      <w:r w:rsidRPr="00593DCD">
        <w:rPr>
          <w:rFonts w:ascii="Times New Roman" w:eastAsia="Times New Roman" w:hAnsi="Times New Roman" w:cs="Times New Roman"/>
        </w:rPr>
        <w:t xml:space="preserve">в городе Москве </w:t>
      </w:r>
      <w:r w:rsidRPr="00593DCD">
        <w:rPr>
          <w:rFonts w:ascii="Times New Roman" w:eastAsia="Times New Roman" w:hAnsi="Times New Roman" w:cs="Times New Roman"/>
        </w:rPr>
        <w:br/>
        <w:t>от 19.05.2021 года №ЦА-01-05-07/0</w:t>
      </w:r>
      <w:r w:rsidR="00A62911">
        <w:rPr>
          <w:rFonts w:ascii="Times New Roman" w:eastAsia="Times New Roman" w:hAnsi="Times New Roman" w:cs="Times New Roman"/>
        </w:rPr>
        <w:t>4</w:t>
      </w:r>
    </w:p>
    <w:p w:rsidR="00593DCD" w:rsidRPr="00593DCD" w:rsidRDefault="00593DCD" w:rsidP="00593DCD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93DC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Описание и рисунок</w:t>
      </w:r>
    </w:p>
    <w:p w:rsidR="00593DCD" w:rsidRPr="00593DCD" w:rsidRDefault="00593DCD" w:rsidP="00593DCD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93DC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нагрудного знака к Почетной грамоте</w:t>
      </w:r>
    </w:p>
    <w:p w:rsidR="00593DCD" w:rsidRPr="00593DCD" w:rsidRDefault="00593DCD" w:rsidP="00593DCD">
      <w:pPr>
        <w:widowControl w:val="0"/>
        <w:spacing w:after="24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93DC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муниципального округа </w:t>
      </w:r>
      <w:r w:rsidRPr="00593DC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Царицыно в городе Москве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Нагрудный знак к Почетной грамоте муниципального округа Царицыно в городе Москве выполнен из золотистого металла в виде картуша, украшенного стилизованными листьями аканта, с фоном покрытым темно-красной эмалью в верхней части. В центре картуша расположен многоцветный герб муниципального округа Царицыно в городе Москве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На оборотной стороне нагрудный знак имеет приспособление для крепления к одежде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Размеры нагрудного знака: высота - 27 мм, ширина – 20,5 мм.</w:t>
      </w:r>
    </w:p>
    <w:p w:rsidR="00593DCD" w:rsidRPr="00593DCD" w:rsidRDefault="00593DCD" w:rsidP="00593DCD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593DCD" w:rsidRPr="00593DCD" w:rsidRDefault="00593DCD" w:rsidP="00593DCD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593DCD" w:rsidRPr="00593DCD" w:rsidRDefault="00593DCD" w:rsidP="00593DCD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593DCD" w:rsidRPr="00593DCD" w:rsidRDefault="00593DCD" w:rsidP="00593DCD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93DC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34FC9B" wp14:editId="25CBA58B">
            <wp:extent cx="687685" cy="8997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64" cy="92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CD" w:rsidRPr="00593DCD" w:rsidRDefault="00593DCD" w:rsidP="00593DCD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93DC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М 1:1</w:t>
      </w:r>
    </w:p>
    <w:p w:rsidR="00593DCD" w:rsidRPr="00593DCD" w:rsidRDefault="00593DCD" w:rsidP="00593DCD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593DCD" w:rsidRPr="00593DCD" w:rsidRDefault="00593DCD" w:rsidP="00593DCD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593DCD" w:rsidRPr="00593DCD" w:rsidRDefault="00593DCD" w:rsidP="00593DCD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593DCD" w:rsidRPr="00593DCD" w:rsidRDefault="00593DCD" w:rsidP="00593DCD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93DC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9A9A2B" wp14:editId="161920D7">
            <wp:extent cx="2048256" cy="2679944"/>
            <wp:effectExtent l="0" t="0" r="952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893" cy="273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CD" w:rsidRPr="00593DCD" w:rsidRDefault="00593DCD" w:rsidP="00593DCD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93DC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М 3:1</w:t>
      </w:r>
    </w:p>
    <w:p w:rsidR="00593DCD" w:rsidRPr="00593DCD" w:rsidRDefault="00593DCD" w:rsidP="00593DCD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593DCD" w:rsidRPr="00593DCD" w:rsidRDefault="00593DCD" w:rsidP="00593DCD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593DCD" w:rsidRPr="00593DCD" w:rsidRDefault="00593DCD" w:rsidP="00593DCD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E03225" w:rsidRPr="00E03225" w:rsidRDefault="00E03225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E03225" w:rsidRPr="00E03225" w:rsidSect="00C55A72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CB1" w:rsidRDefault="00645CB1" w:rsidP="0007006C">
      <w:pPr>
        <w:spacing w:after="0" w:line="240" w:lineRule="auto"/>
      </w:pPr>
      <w:r>
        <w:separator/>
      </w:r>
    </w:p>
  </w:endnote>
  <w:endnote w:type="continuationSeparator" w:id="0">
    <w:p w:rsidR="00645CB1" w:rsidRDefault="00645CB1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CB1" w:rsidRDefault="00645CB1" w:rsidP="0007006C">
      <w:pPr>
        <w:spacing w:after="0" w:line="240" w:lineRule="auto"/>
      </w:pPr>
      <w:r>
        <w:separator/>
      </w:r>
    </w:p>
  </w:footnote>
  <w:footnote w:type="continuationSeparator" w:id="0">
    <w:p w:rsidR="00645CB1" w:rsidRDefault="00645CB1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383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ACA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415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A84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3DCD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CB1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65C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11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C1E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5A72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945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C38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2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0CCF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C55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5A72"/>
    <w:rPr>
      <w:rFonts w:ascii="Segoe UI" w:eastAsiaTheme="minorEastAsia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593D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85179-370D-421B-BF41-0D367920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3</cp:revision>
  <cp:lastPrinted>2021-04-07T06:51:00Z</cp:lastPrinted>
  <dcterms:created xsi:type="dcterms:W3CDTF">2022-06-29T11:10:00Z</dcterms:created>
  <dcterms:modified xsi:type="dcterms:W3CDTF">2022-06-29T13:21:00Z</dcterms:modified>
</cp:coreProperties>
</file>